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0F" w:rsidRPr="001A1C30" w:rsidRDefault="0069319F" w:rsidP="00693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C30">
        <w:rPr>
          <w:rFonts w:ascii="Times New Roman" w:hAnsi="Times New Roman" w:cs="Times New Roman"/>
          <w:b/>
          <w:sz w:val="24"/>
          <w:szCs w:val="24"/>
        </w:rPr>
        <w:t>Социально-демографический паспорт территории</w:t>
      </w:r>
    </w:p>
    <w:p w:rsidR="0069319F" w:rsidRDefault="0069319F" w:rsidP="0052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рритории: Широковское муниципальное образование</w:t>
      </w:r>
    </w:p>
    <w:p w:rsidR="0052000E" w:rsidRDefault="0052000E" w:rsidP="0052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776" w:type="pct"/>
        <w:tblInd w:w="-1168" w:type="dxa"/>
        <w:tblLook w:val="04A0" w:firstRow="1" w:lastRow="0" w:firstColumn="1" w:lastColumn="0" w:noHBand="0" w:noVBand="1"/>
      </w:tblPr>
      <w:tblGrid>
        <w:gridCol w:w="581"/>
        <w:gridCol w:w="2637"/>
        <w:gridCol w:w="1714"/>
        <w:gridCol w:w="1256"/>
        <w:gridCol w:w="1276"/>
        <w:gridCol w:w="1022"/>
        <w:gridCol w:w="1126"/>
        <w:gridCol w:w="1444"/>
      </w:tblGrid>
      <w:tr w:rsidR="009C6954" w:rsidTr="007B3A0D">
        <w:tc>
          <w:tcPr>
            <w:tcW w:w="263" w:type="pct"/>
          </w:tcPr>
          <w:p w:rsidR="0069319F" w:rsidRPr="001A1C30" w:rsidRDefault="0069319F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C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319F" w:rsidRPr="001A1C30" w:rsidRDefault="0069319F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C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1C3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93" w:type="pct"/>
          </w:tcPr>
          <w:p w:rsidR="0069319F" w:rsidRPr="001A1C30" w:rsidRDefault="0069319F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C3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775" w:type="pct"/>
          </w:tcPr>
          <w:p w:rsidR="0069319F" w:rsidRPr="001A1C30" w:rsidRDefault="0069319F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C3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69319F" w:rsidRPr="001A1C30" w:rsidRDefault="0069319F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C30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770" w:type="pct"/>
            <w:gridSpan w:val="5"/>
          </w:tcPr>
          <w:p w:rsidR="0069319F" w:rsidRPr="001A1C30" w:rsidRDefault="0069319F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1A1C3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69319F" w:rsidRPr="001A1C30" w:rsidRDefault="00774300" w:rsidP="00064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  <w:r w:rsidR="00282E2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064E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9C6954" w:rsidTr="007B3A0D">
        <w:tc>
          <w:tcPr>
            <w:tcW w:w="263" w:type="pct"/>
          </w:tcPr>
          <w:p w:rsidR="0069319F" w:rsidRPr="009C6954" w:rsidRDefault="001A1C30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3" w:type="pct"/>
          </w:tcPr>
          <w:p w:rsidR="0069319F" w:rsidRPr="009C6954" w:rsidRDefault="001A1C30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5" w:type="pct"/>
          </w:tcPr>
          <w:p w:rsidR="0069319F" w:rsidRPr="009C6954" w:rsidRDefault="001A1C30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0" w:type="pct"/>
            <w:gridSpan w:val="5"/>
          </w:tcPr>
          <w:p w:rsidR="0069319F" w:rsidRPr="009C6954" w:rsidRDefault="001A1C30" w:rsidP="001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9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A1C30" w:rsidTr="009C6954">
        <w:tc>
          <w:tcPr>
            <w:tcW w:w="5000" w:type="pct"/>
            <w:gridSpan w:val="8"/>
          </w:tcPr>
          <w:p w:rsidR="001A1C30" w:rsidRPr="00F11AD9" w:rsidRDefault="001A1C30" w:rsidP="00693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b/>
                <w:sz w:val="20"/>
                <w:szCs w:val="20"/>
              </w:rPr>
              <w:t>Общие</w:t>
            </w:r>
          </w:p>
        </w:tc>
      </w:tr>
      <w:tr w:rsidR="009C6954" w:rsidTr="007B3A0D">
        <w:tc>
          <w:tcPr>
            <w:tcW w:w="263" w:type="pct"/>
          </w:tcPr>
          <w:p w:rsidR="0069319F" w:rsidRPr="00F11AD9" w:rsidRDefault="0069319F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69319F" w:rsidRPr="00F11AD9" w:rsidRDefault="001A1C30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Площадь территории</w:t>
            </w:r>
          </w:p>
        </w:tc>
        <w:tc>
          <w:tcPr>
            <w:tcW w:w="775" w:type="pct"/>
          </w:tcPr>
          <w:p w:rsidR="0069319F" w:rsidRPr="00F11AD9" w:rsidRDefault="001A1C30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кв. км.</w:t>
            </w:r>
          </w:p>
        </w:tc>
        <w:tc>
          <w:tcPr>
            <w:tcW w:w="2770" w:type="pct"/>
            <w:gridSpan w:val="5"/>
          </w:tcPr>
          <w:p w:rsidR="0069319F" w:rsidRPr="00F11AD9" w:rsidRDefault="001A1C30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9,8</w:t>
            </w:r>
          </w:p>
        </w:tc>
      </w:tr>
      <w:tr w:rsidR="009C6954" w:rsidTr="007B3A0D">
        <w:tc>
          <w:tcPr>
            <w:tcW w:w="263" w:type="pct"/>
          </w:tcPr>
          <w:p w:rsidR="0069319F" w:rsidRPr="00F11AD9" w:rsidRDefault="0069319F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69319F" w:rsidRPr="00F11AD9" w:rsidRDefault="001A1C30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населенных</w:t>
            </w:r>
            <w:proofErr w:type="gramEnd"/>
          </w:p>
          <w:p w:rsidR="001A1C30" w:rsidRPr="00F11AD9" w:rsidRDefault="001A1C30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пунктов</w:t>
            </w:r>
          </w:p>
        </w:tc>
        <w:tc>
          <w:tcPr>
            <w:tcW w:w="775" w:type="pct"/>
          </w:tcPr>
          <w:p w:rsidR="0069319F" w:rsidRPr="00F11AD9" w:rsidRDefault="001A1C30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70" w:type="pct"/>
            <w:gridSpan w:val="5"/>
          </w:tcPr>
          <w:p w:rsidR="0069319F" w:rsidRPr="00F11AD9" w:rsidRDefault="001A1C30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6954" w:rsidTr="009C6954">
        <w:tc>
          <w:tcPr>
            <w:tcW w:w="5000" w:type="pct"/>
            <w:gridSpan w:val="8"/>
          </w:tcPr>
          <w:p w:rsidR="009C6954" w:rsidRPr="00F11AD9" w:rsidRDefault="009C6954" w:rsidP="009C6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</w:p>
        </w:tc>
      </w:tr>
      <w:tr w:rsidR="009C6954" w:rsidTr="0052000E">
        <w:tc>
          <w:tcPr>
            <w:tcW w:w="263" w:type="pct"/>
          </w:tcPr>
          <w:p w:rsidR="009C6954" w:rsidRPr="00F11AD9" w:rsidRDefault="009C6954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9C6954" w:rsidRPr="00F11AD9" w:rsidRDefault="009C6954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Наименование СНП</w:t>
            </w:r>
          </w:p>
        </w:tc>
        <w:tc>
          <w:tcPr>
            <w:tcW w:w="775" w:type="pct"/>
            <w:vAlign w:val="center"/>
          </w:tcPr>
          <w:p w:rsidR="009C6954" w:rsidRPr="00F11AD9" w:rsidRDefault="009C6954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9C6954" w:rsidRPr="00F11AD9" w:rsidRDefault="009C6954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с.Широково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954" w:rsidRPr="00F11AD9" w:rsidRDefault="009C6954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оровинок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954" w:rsidRPr="00F11AD9" w:rsidRDefault="009C6954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они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954" w:rsidRPr="00F11AD9" w:rsidRDefault="009C6954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енцова</w:t>
            </w:r>
            <w:proofErr w:type="spellEnd"/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9C6954" w:rsidRPr="00F11AD9" w:rsidRDefault="009C6954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еремшанка</w:t>
            </w:r>
          </w:p>
        </w:tc>
      </w:tr>
      <w:tr w:rsidR="009C6954" w:rsidTr="0052000E">
        <w:tc>
          <w:tcPr>
            <w:tcW w:w="263" w:type="pct"/>
          </w:tcPr>
          <w:p w:rsidR="009C6954" w:rsidRPr="00F11AD9" w:rsidRDefault="009C6954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9C6954" w:rsidRPr="00F11AD9" w:rsidRDefault="009C6954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Постоянное население СНП</w:t>
            </w:r>
          </w:p>
        </w:tc>
        <w:tc>
          <w:tcPr>
            <w:tcW w:w="775" w:type="pct"/>
            <w:vAlign w:val="center"/>
          </w:tcPr>
          <w:p w:rsidR="009C6954" w:rsidRPr="00F11AD9" w:rsidRDefault="00F11AD9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9C6954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954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954" w:rsidRPr="00F11AD9" w:rsidRDefault="003D1427" w:rsidP="00254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954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9C6954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B3A0D" w:rsidTr="0052000E">
        <w:tc>
          <w:tcPr>
            <w:tcW w:w="263" w:type="pct"/>
            <w:vMerge w:val="restar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254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B3A0D" w:rsidTr="0052000E">
        <w:tc>
          <w:tcPr>
            <w:tcW w:w="263" w:type="pct"/>
            <w:vMerge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AD9">
              <w:rPr>
                <w:rFonts w:ascii="Times New Roman" w:hAnsi="Times New Roman" w:cs="Times New Roman"/>
                <w:sz w:val="20"/>
                <w:szCs w:val="20"/>
              </w:rPr>
              <w:t>младше трудоспособного возраста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463B46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254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254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3A0D" w:rsidTr="0052000E">
        <w:tc>
          <w:tcPr>
            <w:tcW w:w="263" w:type="pct"/>
            <w:vMerge w:val="restar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способного возраста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3D1427" w:rsidP="00254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9F1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B3A0D" w:rsidTr="0052000E">
        <w:tc>
          <w:tcPr>
            <w:tcW w:w="263" w:type="pct"/>
            <w:vMerge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е трудоспособного возраста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3D1427" w:rsidP="009F1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х семей (от 3 и более детей)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282E25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282E25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3A0D" w:rsidTr="0052000E">
        <w:tc>
          <w:tcPr>
            <w:tcW w:w="263" w:type="pct"/>
            <w:vMerge w:val="restar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их детей - всего,</w:t>
            </w:r>
          </w:p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811E22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7B3A0D" w:rsidP="00811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14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811E22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EC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3A0D" w:rsidTr="0052000E">
        <w:tc>
          <w:tcPr>
            <w:tcW w:w="263" w:type="pct"/>
            <w:vMerge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 лет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3A0D" w:rsidTr="0052000E">
        <w:tc>
          <w:tcPr>
            <w:tcW w:w="263" w:type="pct"/>
            <w:vMerge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 до 18 лет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811E22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EC5D2A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3A0D" w:rsidTr="0052000E">
        <w:tc>
          <w:tcPr>
            <w:tcW w:w="263" w:type="pct"/>
            <w:vMerge w:val="restar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 с детьми-инвалидами в возрасте до 18 лет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3A0D" w:rsidTr="0052000E">
        <w:tc>
          <w:tcPr>
            <w:tcW w:w="263" w:type="pct"/>
            <w:vMerge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их детей-инвалидов в возрасте до 18 лет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кунских (приемных) семей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их детей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, находящихся в социально опасном положении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их детей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ы - всего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3D1427" w:rsidP="00F5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щих пенсионеров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ы - всего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ов 1 группы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F1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ов 2 группы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F1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ов 3 группы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3D1427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-инвалидов в возрасте до 18 лет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3A0D" w:rsidTr="0052000E">
        <w:tc>
          <w:tcPr>
            <w:tcW w:w="263" w:type="pct"/>
          </w:tcPr>
          <w:p w:rsidR="007B3A0D" w:rsidRPr="00F11AD9" w:rsidRDefault="007B3A0D" w:rsidP="001A1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3A0D" w:rsidRPr="00F11AD9" w:rsidRDefault="007B3A0D" w:rsidP="0069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инвалидов, обратившихся в прошедшем году в территориальные управления социальной защиты населения с индивидуальными программами реабилитации</w:t>
            </w:r>
          </w:p>
        </w:tc>
        <w:tc>
          <w:tcPr>
            <w:tcW w:w="775" w:type="pct"/>
            <w:vAlign w:val="center"/>
          </w:tcPr>
          <w:p w:rsidR="007B3A0D" w:rsidRDefault="007B3A0D" w:rsidP="0052000E">
            <w:pPr>
              <w:jc w:val="center"/>
            </w:pPr>
            <w:r w:rsidRPr="00F3561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7B3A0D" w:rsidRPr="00F11AD9" w:rsidRDefault="0052000E" w:rsidP="005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9319F" w:rsidRDefault="0069319F" w:rsidP="00693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3A0D" w:rsidRDefault="007B3A0D" w:rsidP="00693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A0D" w:rsidRDefault="007B3A0D" w:rsidP="00693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Широковского</w:t>
      </w:r>
    </w:p>
    <w:p w:rsidR="007B3A0D" w:rsidRDefault="007B3A0D" w:rsidP="00693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В.П. Едаков</w:t>
      </w:r>
    </w:p>
    <w:p w:rsidR="007B3A0D" w:rsidRDefault="007B3A0D" w:rsidP="00693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A0D" w:rsidRPr="0069319F" w:rsidRDefault="007B3A0D" w:rsidP="00693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«</w:t>
      </w:r>
      <w:r w:rsidR="00064E9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64E95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7B3A0D" w:rsidRPr="0069319F" w:rsidSect="003A5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319F"/>
    <w:rsid w:val="00064E95"/>
    <w:rsid w:val="000B48B2"/>
    <w:rsid w:val="001A1C30"/>
    <w:rsid w:val="002541CE"/>
    <w:rsid w:val="00282E25"/>
    <w:rsid w:val="003A560F"/>
    <w:rsid w:val="003D1427"/>
    <w:rsid w:val="0043696C"/>
    <w:rsid w:val="00463B46"/>
    <w:rsid w:val="0052000E"/>
    <w:rsid w:val="0069319F"/>
    <w:rsid w:val="00774300"/>
    <w:rsid w:val="007B3A0D"/>
    <w:rsid w:val="00811E22"/>
    <w:rsid w:val="009C6954"/>
    <w:rsid w:val="009F1135"/>
    <w:rsid w:val="00AB2ED1"/>
    <w:rsid w:val="00E174F1"/>
    <w:rsid w:val="00E20048"/>
    <w:rsid w:val="00EC5D2A"/>
    <w:rsid w:val="00F11AD9"/>
    <w:rsid w:val="00F3023E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2051-1666-43F3-B048-95BF6535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Широкого</cp:lastModifiedBy>
  <cp:revision>4</cp:revision>
  <dcterms:created xsi:type="dcterms:W3CDTF">2015-12-21T03:18:00Z</dcterms:created>
  <dcterms:modified xsi:type="dcterms:W3CDTF">2018-07-30T07:22:00Z</dcterms:modified>
</cp:coreProperties>
</file>